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9786F" w:rsidRDefault="00541D3C">
      <w:pPr>
        <w:rPr>
          <w:sz w:val="20"/>
          <w:szCs w:val="20"/>
        </w:rPr>
      </w:pPr>
    </w:p>
    <w:p w:rsidR="00B9786F" w:rsidRPr="0014032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32D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B9786F" w:rsidRPr="0014032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32D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541C8A" w:rsidRPr="0014032D" w:rsidRDefault="00A30B72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32D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администрации поселения </w:t>
      </w:r>
      <w:proofErr w:type="gramStart"/>
      <w:r w:rsidRPr="0014032D">
        <w:rPr>
          <w:rFonts w:ascii="Times New Roman" w:hAnsi="Times New Roman" w:cs="Times New Roman"/>
          <w:b/>
          <w:sz w:val="24"/>
          <w:szCs w:val="24"/>
        </w:rPr>
        <w:t>Киевский</w:t>
      </w:r>
      <w:proofErr w:type="gramEnd"/>
      <w:r w:rsidRPr="0014032D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</w:p>
    <w:p w:rsidR="000B5AAC" w:rsidRPr="0014032D" w:rsidRDefault="007C2F2A" w:rsidP="000B5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BC7A1A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6</w:t>
      </w:r>
      <w:r w:rsidR="000B5AAC" w:rsidRPr="0014032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976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"/>
        <w:gridCol w:w="1418"/>
        <w:gridCol w:w="1417"/>
        <w:gridCol w:w="1276"/>
        <w:gridCol w:w="8"/>
        <w:gridCol w:w="1536"/>
        <w:gridCol w:w="15"/>
        <w:gridCol w:w="1136"/>
        <w:gridCol w:w="1276"/>
        <w:gridCol w:w="6"/>
        <w:gridCol w:w="1129"/>
        <w:gridCol w:w="1134"/>
        <w:gridCol w:w="1276"/>
        <w:gridCol w:w="1374"/>
        <w:gridCol w:w="43"/>
        <w:gridCol w:w="1276"/>
        <w:gridCol w:w="7"/>
        <w:gridCol w:w="1542"/>
        <w:gridCol w:w="1158"/>
        <w:gridCol w:w="1160"/>
        <w:gridCol w:w="1158"/>
      </w:tblGrid>
      <w:tr w:rsidR="000602CD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1E2C0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E2C0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602CD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D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E2C01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E2C01" w:rsidTr="00787F24">
        <w:trPr>
          <w:gridAfter w:val="3"/>
          <w:wAfter w:w="3476" w:type="dxa"/>
          <w:trHeight w:val="367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1E2C01" w:rsidRDefault="001B4E60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2CD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1E2C01" w:rsidRDefault="00C13A8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Волков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0B72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0B72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0B72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Pr="001E2C01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DE8" w:rsidRPr="001E2C01" w:rsidRDefault="00034DE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Pr="001E2C01" w:rsidRDefault="00A30B72" w:rsidP="00A3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5B6D" w:rsidRPr="001E2C01" w:rsidRDefault="00DC5B6D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Pr="001E2C01" w:rsidRDefault="00A30B72" w:rsidP="00A3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B72" w:rsidRPr="001E2C01" w:rsidRDefault="00A30B72" w:rsidP="00A3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1E2C01" w:rsidRDefault="000602CD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A30B72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452657" w:rsidRPr="001E2C01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Pr="001E2C01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A30B72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04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Pr="001E2C01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DE8" w:rsidRPr="001E2C01" w:rsidRDefault="00034DE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Pr="001E2C01" w:rsidRDefault="00A30B72" w:rsidP="00A3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5B6D" w:rsidRPr="001E2C01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Pr="001E2C01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Pr="001E2C01" w:rsidRDefault="00A30B72" w:rsidP="00A3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0B72" w:rsidRPr="001E2C01" w:rsidRDefault="00A30B72" w:rsidP="00A3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B72" w:rsidRPr="001E2C01" w:rsidRDefault="00A30B72" w:rsidP="00A3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1E2C01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1E2C01" w:rsidRDefault="00A30B72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1E2C01" w:rsidRDefault="00A30B72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2" w:rsidRPr="001E2C01" w:rsidRDefault="00A30B72" w:rsidP="001E2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0602CD" w:rsidRPr="001E2C01" w:rsidRDefault="000602CD" w:rsidP="001E2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MW</w:t>
            </w:r>
          </w:p>
          <w:p w:rsidR="00A30B72" w:rsidRPr="001E2C01" w:rsidRDefault="00A30B7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1E2C01" w:rsidRDefault="00200031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294,6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:rsidR="004B5923" w:rsidRPr="001E2C01" w:rsidRDefault="001C2974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</w:t>
            </w:r>
            <w:r w:rsidR="00A174B8"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последних года, предшествующих отчетному периоду 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B4E60" w:rsidRPr="001E2C01" w:rsidTr="00787F24">
        <w:trPr>
          <w:gridAfter w:val="3"/>
          <w:wAfter w:w="3476" w:type="dxa"/>
          <w:trHeight w:val="302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1E2C01" w:rsidRDefault="001B4E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96E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Обухов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</w:t>
            </w:r>
          </w:p>
          <w:p w:rsidR="0091196E" w:rsidRPr="001E2C01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196E" w:rsidRPr="001E2C01" w:rsidRDefault="0091196E" w:rsidP="0091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  <w:p w:rsidR="0091196E" w:rsidRPr="001E2C01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1196E" w:rsidRPr="001E2C01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196E" w:rsidRPr="001E2C01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2D" w:rsidRPr="001E2C01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1196E" w:rsidRPr="001E2C01" w:rsidRDefault="00515A92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tgtFrame="_blank" w:history="1">
              <w:proofErr w:type="spellStart"/>
              <w:r w:rsidR="0014032D" w:rsidRPr="001E2C01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Toyota</w:t>
              </w:r>
              <w:proofErr w:type="spellEnd"/>
              <w:r w:rsidR="0014032D" w:rsidRPr="001E2C01">
                <w:rPr>
                  <w:rStyle w:val="apple-converted-space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 </w:t>
              </w:r>
              <w:r w:rsidR="0014032D" w:rsidRPr="001E2C01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RAV</w:t>
              </w:r>
              <w:r w:rsidR="0014032D" w:rsidRPr="001E2C01">
                <w:rPr>
                  <w:rStyle w:val="apple-converted-space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 </w:t>
              </w:r>
              <w:r w:rsidR="0014032D" w:rsidRPr="001E2C01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4</w:t>
              </w:r>
            </w:hyperlink>
            <w:r w:rsidR="0091196E"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91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6E" w:rsidRPr="001E2C01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2937,95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A174B8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и</w:t>
            </w:r>
          </w:p>
        </w:tc>
      </w:tr>
      <w:tr w:rsidR="0091196E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196E" w:rsidRPr="001E2C01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196E" w:rsidRPr="001E2C01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D98" w:rsidRPr="001E2C01" w:rsidRDefault="00042D98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1196E" w:rsidRPr="001E2C01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06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="003046E6"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/12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368,0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D98" w:rsidRPr="001E2C01" w:rsidRDefault="00042D9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91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91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196E" w:rsidRPr="001E2C01" w:rsidRDefault="0091196E" w:rsidP="0091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E65" w:rsidRPr="001E2C01" w:rsidRDefault="00F17E6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96E" w:rsidRPr="001E2C01" w:rsidRDefault="0091196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68672A" w:rsidRDefault="0068672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9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96E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6" w:rsidRPr="001E2C01" w:rsidRDefault="00A174B8" w:rsidP="00A1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F17E6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91196E" w:rsidRPr="001E2C0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6E" w:rsidRPr="001E2C01" w:rsidRDefault="0091196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1E2C01" w:rsidTr="00787F24">
        <w:trPr>
          <w:gridAfter w:val="3"/>
          <w:wAfter w:w="3476" w:type="dxa"/>
          <w:trHeight w:val="285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D3" w:rsidRPr="001E2C01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Смирн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13E" w:rsidRPr="001E2C01" w:rsidRDefault="00EB713E" w:rsidP="00F17E6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DE2C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13E" w:rsidRPr="001E2C01" w:rsidRDefault="00EB713E" w:rsidP="00DE2C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DE2C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13E" w:rsidRPr="001E2C01" w:rsidRDefault="00EB713E" w:rsidP="00DE2C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96,0</w:t>
            </w:r>
          </w:p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13E" w:rsidRPr="001E2C01" w:rsidRDefault="00EB713E" w:rsidP="00DE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na</w:t>
            </w:r>
          </w:p>
          <w:p w:rsidR="00EB713E" w:rsidRPr="001E2C01" w:rsidRDefault="00EB713E" w:rsidP="00DE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DE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13E" w:rsidRPr="001E2C01" w:rsidRDefault="00EB713E" w:rsidP="00DE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</w:p>
          <w:p w:rsidR="00EB713E" w:rsidRPr="001E2C01" w:rsidRDefault="00EB713E" w:rsidP="00DE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DE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13E" w:rsidRPr="001E2C01" w:rsidRDefault="00EB713E" w:rsidP="00DE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1E2C01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EB713E" w:rsidRPr="001E2C01" w:rsidRDefault="00EB713E" w:rsidP="00DE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Passat</w:t>
            </w:r>
            <w:proofErr w:type="spellEnd"/>
          </w:p>
          <w:p w:rsidR="00EB713E" w:rsidRPr="001E2C01" w:rsidRDefault="00EB713E" w:rsidP="0036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949296,65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и</w:t>
            </w:r>
          </w:p>
        </w:tc>
      </w:tr>
      <w:tr w:rsidR="00EB713E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1452416,19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337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Петров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3A5A35" w:rsidP="00D00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8754E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13E" w:rsidRPr="001E2C01" w:rsidRDefault="00EB713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13E" w:rsidRPr="001E2C01" w:rsidRDefault="00EB713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13E" w:rsidRPr="001E2C01" w:rsidRDefault="00EB713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EB713E" w:rsidRPr="001E2C01" w:rsidRDefault="00EB713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36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13E" w:rsidRPr="001E2C01" w:rsidRDefault="00EB713E" w:rsidP="0092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  <w:p w:rsidR="00EB713E" w:rsidRPr="001E2C01" w:rsidRDefault="00EB713E" w:rsidP="0092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8754E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2261,0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8754E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8754E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8754E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1E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acia</w:t>
            </w:r>
            <w:proofErr w:type="spellEnd"/>
            <w:r w:rsidRPr="001E2C01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Logan</w:t>
            </w:r>
            <w:proofErr w:type="spellEnd"/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рицеп</w:t>
            </w:r>
            <w:proofErr w:type="gramEnd"/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а/м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МЗСА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3A5A3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808169,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и</w:t>
            </w:r>
          </w:p>
        </w:tc>
        <w:tc>
          <w:tcPr>
            <w:tcW w:w="1158" w:type="dxa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58" w:type="dxa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B713E" w:rsidRPr="001E2C01" w:rsidTr="003C172E">
        <w:trPr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87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875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13E" w:rsidRPr="001E2C01" w:rsidRDefault="00EB713E" w:rsidP="00875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EB713E" w:rsidRPr="001E2C01" w:rsidRDefault="00EB713E" w:rsidP="00875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8754E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EB713E" w:rsidRPr="001E2C01" w:rsidRDefault="00EB713E" w:rsidP="0087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87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87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13E" w:rsidRPr="001E2C01" w:rsidRDefault="00EB713E" w:rsidP="0087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5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316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2C01">
              <w:rPr>
                <w:rFonts w:ascii="Times New Roman" w:hAnsi="Times New Roman"/>
                <w:b/>
                <w:sz w:val="18"/>
                <w:szCs w:val="18"/>
              </w:rPr>
              <w:t>Климов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B713E" w:rsidRPr="001E2C01" w:rsidRDefault="00EB713E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B713E" w:rsidRPr="001E2C01" w:rsidRDefault="00EB713E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8754E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lastRenderedPageBreak/>
              <w:t>42,1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8754E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8754E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8754E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1E2C01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Duster</w:t>
            </w:r>
            <w:proofErr w:type="spellEnd"/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Легковой автомобиль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ВАЗ-2106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8754E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01">
              <w:rPr>
                <w:rFonts w:ascii="Times New Roman" w:hAnsi="Times New Roman"/>
                <w:sz w:val="20"/>
                <w:szCs w:val="20"/>
              </w:rPr>
              <w:lastRenderedPageBreak/>
              <w:t>746677,50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последних года, 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шествующих отчетному периоду не совершали</w:t>
            </w:r>
          </w:p>
        </w:tc>
      </w:tr>
      <w:tr w:rsidR="00EB713E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B713E" w:rsidRPr="001E2C01" w:rsidRDefault="00EB713E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53569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C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53569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01">
              <w:rPr>
                <w:rFonts w:ascii="Times New Roman" w:hAnsi="Times New Roman"/>
                <w:sz w:val="20"/>
                <w:szCs w:val="20"/>
              </w:rPr>
              <w:t>461600,00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349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Казаковцева</w:t>
            </w:r>
            <w:proofErr w:type="spellEnd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 экономики, финансов и бухучета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950A11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950A11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950A11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950A11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950A11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8C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950A11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728295,74</w:t>
            </w:r>
          </w:p>
        </w:tc>
        <w:tc>
          <w:tcPr>
            <w:tcW w:w="1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и</w:t>
            </w:r>
          </w:p>
          <w:p w:rsidR="00EB713E" w:rsidRPr="001E2C01" w:rsidRDefault="00EB713E" w:rsidP="00A174B8"/>
        </w:tc>
      </w:tr>
      <w:tr w:rsidR="00EB713E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950A11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950A11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255840,0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/>
        </w:tc>
      </w:tr>
      <w:tr w:rsidR="00EB713E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8C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950A11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EB713E" w:rsidRPr="001E2C01" w:rsidRDefault="00EB713E" w:rsidP="00E4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950A11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274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266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Сандер</w:t>
            </w:r>
            <w:proofErr w:type="spellEnd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E4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E4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1E2C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16ADF" w:rsidRPr="001E2C01" w:rsidRDefault="00316ADF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16ADF" w:rsidRPr="001E2C01" w:rsidRDefault="00316ADF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16ADF" w:rsidRPr="001E2C01" w:rsidRDefault="00316ADF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8</w:t>
            </w:r>
          </w:p>
          <w:p w:rsidR="00316ADF" w:rsidRPr="001E2C01" w:rsidRDefault="00316A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16ADF" w:rsidRPr="001E2C01" w:rsidRDefault="00316A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16ADF" w:rsidRPr="001E2C01" w:rsidRDefault="00316A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6ADF" w:rsidRPr="001E2C01" w:rsidRDefault="00316A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ADF" w:rsidRPr="001E2C01" w:rsidRDefault="00316A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ADF" w:rsidRPr="001E2C01" w:rsidRDefault="00316A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316A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638793,31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а</w:t>
            </w:r>
          </w:p>
        </w:tc>
      </w:tr>
      <w:tr w:rsidR="00EB713E" w:rsidRPr="001E2C01" w:rsidTr="003C172E">
        <w:trPr>
          <w:gridAfter w:val="3"/>
          <w:wAfter w:w="3476" w:type="dxa"/>
          <w:trHeight w:val="1266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9016F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F0" w:rsidRPr="001E2C01" w:rsidRDefault="009016F0" w:rsidP="0090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16F0" w:rsidRPr="001E2C01" w:rsidRDefault="009016F0" w:rsidP="009016F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9016F0" w:rsidP="009016F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бл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F0" w:rsidRPr="001E2C01" w:rsidRDefault="009016F0" w:rsidP="0031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6F0" w:rsidRPr="001E2C01" w:rsidRDefault="009016F0" w:rsidP="00316A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9016F0" w:rsidP="00316A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F0" w:rsidRPr="001E2C01" w:rsidRDefault="009016F0" w:rsidP="0090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9016F0" w:rsidRPr="001E2C01" w:rsidRDefault="009016F0" w:rsidP="00901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9016F0" w:rsidP="00901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F0" w:rsidRPr="001E2C01" w:rsidRDefault="009016F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6F0" w:rsidRPr="001E2C01" w:rsidRDefault="009016F0" w:rsidP="00901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9016F0" w:rsidP="00901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316ADF" w:rsidP="0031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6ADF" w:rsidRPr="001E2C01" w:rsidRDefault="00316ADF" w:rsidP="0031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ADF" w:rsidRPr="001E2C01" w:rsidRDefault="00316ADF" w:rsidP="0031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ADF" w:rsidRPr="001E2C01" w:rsidRDefault="00316ADF" w:rsidP="0031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F" w:rsidRPr="001E2C01" w:rsidRDefault="00316ADF" w:rsidP="0031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1</w:t>
            </w:r>
          </w:p>
          <w:p w:rsidR="00316ADF" w:rsidRPr="001E2C01" w:rsidRDefault="00316ADF" w:rsidP="0031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316ADF" w:rsidP="0031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F" w:rsidRPr="001E2C01" w:rsidRDefault="00316A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6ADF" w:rsidRPr="001E2C01" w:rsidRDefault="00316ADF" w:rsidP="00316A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316ADF" w:rsidP="0031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9016F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016F0" w:rsidRPr="001E2C01" w:rsidRDefault="009016F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9016F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27600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1E2C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16ADF" w:rsidRPr="001E2C01" w:rsidRDefault="00316ADF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16ADF" w:rsidRPr="001E2C01" w:rsidRDefault="00316ADF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8</w:t>
            </w:r>
          </w:p>
          <w:p w:rsidR="00316ADF" w:rsidRPr="001E2C01" w:rsidRDefault="00316ADF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16ADF" w:rsidRPr="001E2C01" w:rsidRDefault="00316ADF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6ADF" w:rsidRPr="001E2C01" w:rsidRDefault="00316ADF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ADF" w:rsidRPr="001E2C01" w:rsidRDefault="00316ADF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357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401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Шерстнева</w:t>
            </w:r>
            <w:proofErr w:type="spellEnd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13E" w:rsidRPr="001E2C01" w:rsidRDefault="00EB713E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F1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F17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F1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7036C6" w:rsidP="00657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613428,00</w:t>
            </w:r>
          </w:p>
        </w:tc>
        <w:tc>
          <w:tcPr>
            <w:tcW w:w="1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и</w:t>
            </w:r>
          </w:p>
        </w:tc>
      </w:tr>
      <w:tr w:rsidR="00EB713E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E4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713E" w:rsidRPr="001E2C01" w:rsidRDefault="00EB713E" w:rsidP="00E4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E474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13E" w:rsidRPr="001E2C01" w:rsidRDefault="00EB713E" w:rsidP="00E474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2 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E4745E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1E2C0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1E2C01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EB713E" w:rsidRPr="001E2C01" w:rsidRDefault="00EB713E" w:rsidP="00E47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Polo</w:t>
            </w:r>
            <w:proofErr w:type="spellEnd"/>
            <w:r w:rsidRPr="001E2C01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седан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257C4" w:rsidP="00657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565429,00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9016F0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0</w:t>
            </w: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308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219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Лузина О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2E0171" w:rsidP="007D5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523599,5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и</w:t>
            </w: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  <w:p w:rsidR="00EB713E" w:rsidRPr="001E2C01" w:rsidRDefault="00EB713E" w:rsidP="007D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7D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4,6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Note </w:t>
            </w:r>
            <w:proofErr w:type="spell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хетчбег</w:t>
            </w:r>
            <w:proofErr w:type="spellEnd"/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2E0171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908326,9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70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EB713E" w:rsidRPr="001E2C01" w:rsidRDefault="00EB713E" w:rsidP="0014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274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Скобкина</w:t>
            </w:r>
            <w:proofErr w:type="spellEnd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F330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F330E7" w:rsidP="001457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560</w:t>
            </w: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2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последних года, предшествующих 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му периоду не совершали</w:t>
            </w:r>
          </w:p>
        </w:tc>
      </w:tr>
      <w:tr w:rsidR="00EB713E" w:rsidRPr="001E2C01" w:rsidTr="003C172E">
        <w:trPr>
          <w:gridAfter w:val="3"/>
          <w:wAfter w:w="3476" w:type="dxa"/>
          <w:trHeight w:val="901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316ADF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830671,92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818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D0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771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7D5437">
            <w:pPr>
              <w:jc w:val="center"/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320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887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7D5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Чайк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главный  специалис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14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713E" w:rsidRPr="001E2C01" w:rsidRDefault="00EB713E" w:rsidP="0014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14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13E" w:rsidRPr="001E2C01" w:rsidRDefault="00EB713E" w:rsidP="0014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14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0C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no Logan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2E0171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476627,68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и</w:t>
            </w:r>
          </w:p>
        </w:tc>
      </w:tr>
      <w:tr w:rsidR="00EB713E" w:rsidRPr="001E2C01" w:rsidTr="003C172E">
        <w:trPr>
          <w:gridAfter w:val="3"/>
          <w:wAfter w:w="3476" w:type="dxa"/>
          <w:trHeight w:val="1198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13E" w:rsidRPr="001E2C01" w:rsidRDefault="00EB713E" w:rsidP="00140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A6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24,8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04C01" w:rsidRPr="001E2C01" w:rsidRDefault="00804C01" w:rsidP="0080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  <w:proofErr w:type="spellEnd"/>
          </w:p>
          <w:p w:rsidR="00804C01" w:rsidRPr="001E2C01" w:rsidRDefault="00804C01" w:rsidP="0080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C01" w:rsidRPr="001E2C01" w:rsidRDefault="00804C01" w:rsidP="0080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13E" w:rsidRPr="001E2C01" w:rsidRDefault="00EB713E" w:rsidP="0080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ВАЗ 2111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804C01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1406542,30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772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374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7D5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Галян</w:t>
            </w:r>
            <w:proofErr w:type="spellEnd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8D6FF3" w:rsidRPr="001E2C01">
              <w:rPr>
                <w:rFonts w:ascii="Times New Roman" w:hAnsi="Times New Roman" w:cs="Times New Roman"/>
                <w:sz w:val="18"/>
                <w:szCs w:val="18"/>
              </w:rPr>
              <w:t>ЖКХ и</w:t>
            </w:r>
            <w:proofErr w:type="gramStart"/>
            <w:r w:rsidR="008D6FF3"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8D6FF3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1027294,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</w:p>
        </w:tc>
      </w:tr>
      <w:tr w:rsidR="00EB713E" w:rsidRPr="001E2C01" w:rsidTr="003C172E">
        <w:trPr>
          <w:gridAfter w:val="3"/>
          <w:wAfter w:w="3476" w:type="dxa"/>
          <w:trHeight w:val="274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9225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9225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9225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9225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92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7D5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Двойченк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равового отдел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13E" w:rsidRPr="001E2C01" w:rsidRDefault="00EB713E" w:rsidP="002D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3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554839,3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а</w:t>
            </w: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22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D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13E" w:rsidRPr="001E2C01" w:rsidRDefault="00EB713E" w:rsidP="002D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312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7D5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Гусева С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8807DB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E2C01"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и</w:t>
            </w:r>
          </w:p>
        </w:tc>
      </w:tr>
      <w:tr w:rsidR="00EB713E" w:rsidRPr="001E2C01" w:rsidTr="003C172E">
        <w:trPr>
          <w:gridAfter w:val="3"/>
          <w:wAfter w:w="3476" w:type="dxa"/>
          <w:trHeight w:val="838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7D5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B713E" w:rsidRPr="001E2C01" w:rsidRDefault="00EB713E" w:rsidP="007D5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7D5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</w:p>
          <w:p w:rsidR="00C25977" w:rsidRPr="001E2C01" w:rsidRDefault="00C2597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977" w:rsidRPr="001E2C01" w:rsidRDefault="00C25977" w:rsidP="00C25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E2C01" w:rsidRPr="001E2C01" w:rsidRDefault="001E2C01" w:rsidP="00C25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  <w:p w:rsidR="00C25977" w:rsidRPr="001E2C01" w:rsidRDefault="00C2597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53569D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149000,00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849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7D5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293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7D5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Маляр О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ектором муниципальных закупок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580534,47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а</w:t>
            </w: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14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28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274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7D5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Тихонова И.А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8D6FF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8D6FF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8D6FF3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580803,3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последних года, 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шествующих отчетному периоду не совершали</w:t>
            </w: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7D5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16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ce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1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7D5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309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416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5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Девлесупова</w:t>
            </w:r>
            <w:proofErr w:type="spellEnd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56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713E" w:rsidRPr="001E2C01" w:rsidRDefault="00EB713E" w:rsidP="0056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56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56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13E" w:rsidRPr="001E2C01" w:rsidRDefault="00EB713E" w:rsidP="0056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4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182,00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56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638449,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и</w:t>
            </w: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56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713E" w:rsidRPr="001E2C01" w:rsidRDefault="00EB713E" w:rsidP="0056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56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229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1E2C01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Elantra</w:t>
            </w:r>
            <w:proofErr w:type="spellEnd"/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494000,0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/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56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13E" w:rsidRPr="001E2C01" w:rsidRDefault="00EB713E" w:rsidP="0056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4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/>
        </w:tc>
      </w:tr>
      <w:tr w:rsidR="00EB713E" w:rsidRPr="001E2C01" w:rsidTr="00787F24">
        <w:trPr>
          <w:gridAfter w:val="3"/>
          <w:wAfter w:w="3476" w:type="dxa"/>
          <w:trHeight w:val="389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5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Гостева</w:t>
            </w:r>
            <w:proofErr w:type="spellEnd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13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522680,42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и</w:t>
            </w: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4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13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13E" w:rsidRPr="001E2C01" w:rsidRDefault="00EB713E" w:rsidP="0013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stra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100224,47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455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Марочкина</w:t>
            </w:r>
            <w:proofErr w:type="spellEnd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ачальник по организационным и общим вопроса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AC0714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13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AC0714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734481,41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и</w:t>
            </w: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68672A" w:rsidRDefault="00EB713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72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68672A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68672A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7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68672A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7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68672A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7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68672A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7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68672A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7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68672A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72A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68672A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7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68672A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7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68672A" w:rsidRDefault="00E66120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,00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416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5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Сидорова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13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13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A1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3A5A35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676129,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а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385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Куликова Е.С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социальным вопроса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713E" w:rsidRPr="001E2C01" w:rsidRDefault="00EB713E" w:rsidP="00493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13E" w:rsidRPr="001E2C01" w:rsidRDefault="00EB713E" w:rsidP="00493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1E2C01" w:rsidRDefault="0098640C" w:rsidP="00986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13E" w:rsidRPr="001E2C01" w:rsidRDefault="0098640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98640C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904988,0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и</w:t>
            </w: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Chevrolet</w:t>
            </w:r>
            <w:proofErr w:type="spellEnd"/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Cruze</w:t>
            </w:r>
            <w:proofErr w:type="spellEnd"/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98640C" w:rsidP="00800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8128</w:t>
            </w: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2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40C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1E2C01" w:rsidRDefault="0098640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1E2C01" w:rsidRDefault="0098640C" w:rsidP="005A2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1E2C01" w:rsidRDefault="0098640C" w:rsidP="0043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1E2C01" w:rsidRDefault="0098640C" w:rsidP="00431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1E2C01" w:rsidRDefault="0098640C" w:rsidP="0043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1E2C01" w:rsidRDefault="0098640C" w:rsidP="0043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1E2C01" w:rsidRDefault="0098640C" w:rsidP="0043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1E2C01" w:rsidRDefault="0098640C" w:rsidP="00431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1E2C01" w:rsidRDefault="0098640C" w:rsidP="0043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1E2C01" w:rsidRDefault="0098640C" w:rsidP="0043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1E2C01" w:rsidRDefault="0098640C" w:rsidP="0043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1E2C01" w:rsidRDefault="0098640C" w:rsidP="00431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C" w:rsidRPr="001E2C01" w:rsidRDefault="0098640C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395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5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Федул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8B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98640C" w:rsidP="00F1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588154,26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а</w:t>
            </w: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787F24">
        <w:trPr>
          <w:gridAfter w:val="3"/>
          <w:wAfter w:w="3476" w:type="dxa"/>
          <w:trHeight w:val="403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Федотенкова</w:t>
            </w:r>
            <w:proofErr w:type="spellEnd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И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804C01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а</w:t>
            </w: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8B2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13E" w:rsidRPr="001E2C01" w:rsidRDefault="00EB713E" w:rsidP="00DF0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EB713E" w:rsidRPr="001E2C01" w:rsidRDefault="00EB713E" w:rsidP="008B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8B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DF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ix3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804C01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4155</w:t>
            </w: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,69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13E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13E" w:rsidRPr="001E2C01" w:rsidRDefault="00EB713E" w:rsidP="00DF0F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13E" w:rsidRPr="001E2C01" w:rsidRDefault="00EB713E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3E" w:rsidRPr="001E2C01" w:rsidRDefault="00EB713E" w:rsidP="00DF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E" w:rsidRPr="001E2C01" w:rsidRDefault="00EB713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09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95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Куречко</w:t>
            </w:r>
            <w:proofErr w:type="spellEnd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udi 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446020,80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8D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а</w:t>
            </w:r>
          </w:p>
        </w:tc>
      </w:tr>
      <w:tr w:rsidR="00AA7209" w:rsidRPr="001E2C01" w:rsidTr="00787F24">
        <w:trPr>
          <w:gridAfter w:val="3"/>
          <w:wAfter w:w="3476" w:type="dxa"/>
          <w:trHeight w:val="337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09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09" w:rsidRPr="001E2C01" w:rsidRDefault="00F455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95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Ижутова</w:t>
            </w:r>
            <w:proofErr w:type="spellEnd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7209" w:rsidRPr="001E2C01" w:rsidRDefault="00AA7209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9C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AA7209" w:rsidRPr="001E2C01" w:rsidRDefault="00AA7209" w:rsidP="009C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509654,83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а</w:t>
            </w:r>
          </w:p>
        </w:tc>
      </w:tr>
      <w:tr w:rsidR="00AA7209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9C7510">
            <w:pPr>
              <w:jc w:val="center"/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7209" w:rsidRPr="001E2C01" w:rsidRDefault="00AA7209" w:rsidP="00F1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09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9C7510">
            <w:pPr>
              <w:jc w:val="center"/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7209" w:rsidRPr="001E2C01" w:rsidRDefault="00AA7209" w:rsidP="00F1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09" w:rsidRPr="001E2C01" w:rsidTr="00787F24">
        <w:trPr>
          <w:gridAfter w:val="3"/>
          <w:wAfter w:w="3476" w:type="dxa"/>
          <w:trHeight w:val="316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09" w:rsidRPr="001E2C01" w:rsidTr="003C172E">
        <w:trPr>
          <w:gridAfter w:val="3"/>
          <w:wAfter w:w="3476" w:type="dxa"/>
          <w:trHeight w:val="316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09" w:rsidRPr="00BC7A1A" w:rsidRDefault="00BC7A1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A1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6</w:t>
            </w:r>
            <w:r w:rsidRPr="00BC7A1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Степанова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7209" w:rsidRPr="001E2C01" w:rsidRDefault="00AA7209" w:rsidP="003C1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723324,6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09" w:rsidRPr="001E2C01" w:rsidRDefault="00AA7209" w:rsidP="0087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и</w:t>
            </w:r>
          </w:p>
          <w:p w:rsidR="00AA7209" w:rsidRPr="001E2C01" w:rsidRDefault="00AA7209" w:rsidP="0087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09" w:rsidRPr="001E2C01" w:rsidRDefault="00AA7209" w:rsidP="0087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09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BC7A1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F4555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95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Жилкина</w:t>
            </w:r>
            <w:proofErr w:type="spellEnd"/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503792,16</w:t>
            </w:r>
          </w:p>
          <w:p w:rsidR="00AA7209" w:rsidRPr="001E2C01" w:rsidRDefault="00AA7209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и</w:t>
            </w:r>
          </w:p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09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95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7209" w:rsidRPr="001E2C01" w:rsidRDefault="00AA7209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4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2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1616450,73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09" w:rsidRPr="001E2C01" w:rsidTr="003C172E">
        <w:trPr>
          <w:gridAfter w:val="3"/>
          <w:wAfter w:w="3476" w:type="dxa"/>
          <w:trHeight w:val="983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09" w:rsidRPr="001E2C01" w:rsidTr="003C172E">
        <w:trPr>
          <w:gridAfter w:val="3"/>
          <w:wAfter w:w="3476" w:type="dxa"/>
          <w:trHeight w:val="982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09" w:rsidRPr="001E2C01" w:rsidTr="00787F24">
        <w:trPr>
          <w:gridAfter w:val="3"/>
          <w:wAfter w:w="3476" w:type="dxa"/>
          <w:trHeight w:val="472"/>
          <w:tblCellSpacing w:w="5" w:type="nil"/>
        </w:trPr>
        <w:tc>
          <w:tcPr>
            <w:tcW w:w="162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09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09" w:rsidRPr="001E2C01" w:rsidRDefault="00BC7A1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F4555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9547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b/>
                <w:sz w:val="18"/>
                <w:szCs w:val="18"/>
              </w:rPr>
              <w:t>Звягинцева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78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381815,24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09" w:rsidRPr="001E2C01" w:rsidRDefault="00AA7209" w:rsidP="0078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и</w:t>
            </w:r>
          </w:p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09" w:rsidRPr="001E2C01" w:rsidTr="003C172E">
        <w:trPr>
          <w:gridAfter w:val="3"/>
          <w:wAfter w:w="3476" w:type="dxa"/>
          <w:trHeight w:val="989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78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1E2C01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C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Accent</w:t>
            </w:r>
            <w:proofErr w:type="spellEnd"/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611591,60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09" w:rsidRPr="001E2C01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7209" w:rsidRPr="001E2C01" w:rsidRDefault="00AA7209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09" w:rsidRPr="00541C8A" w:rsidTr="003C172E">
        <w:trPr>
          <w:gridAfter w:val="3"/>
          <w:wAfter w:w="3476" w:type="dxa"/>
          <w:trHeight w:val="1065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</w:pPr>
            <w:proofErr w:type="spellStart"/>
            <w:proofErr w:type="gramStart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E2C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65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Pr="001E2C01" w:rsidRDefault="00AA7209" w:rsidP="00F1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C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Default="00AA7209" w:rsidP="00F1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09" w:rsidRDefault="00AA720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190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1624AC" w:rsidSect="0014032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92" w:rsidRDefault="00515A92" w:rsidP="00657C90">
      <w:pPr>
        <w:spacing w:after="0" w:line="240" w:lineRule="auto"/>
      </w:pPr>
      <w:r>
        <w:separator/>
      </w:r>
    </w:p>
  </w:endnote>
  <w:endnote w:type="continuationSeparator" w:id="0">
    <w:p w:rsidR="00515A92" w:rsidRDefault="00515A92" w:rsidP="0065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92" w:rsidRDefault="00515A92" w:rsidP="00657C90">
      <w:pPr>
        <w:spacing w:after="0" w:line="240" w:lineRule="auto"/>
      </w:pPr>
      <w:r>
        <w:separator/>
      </w:r>
    </w:p>
  </w:footnote>
  <w:footnote w:type="continuationSeparator" w:id="0">
    <w:p w:rsidR="00515A92" w:rsidRDefault="00515A92" w:rsidP="00657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003A9"/>
    <w:rsid w:val="0001604F"/>
    <w:rsid w:val="0003022A"/>
    <w:rsid w:val="00034DE8"/>
    <w:rsid w:val="00042D98"/>
    <w:rsid w:val="000577BC"/>
    <w:rsid w:val="000602CD"/>
    <w:rsid w:val="00073DF6"/>
    <w:rsid w:val="000767C0"/>
    <w:rsid w:val="00091CBB"/>
    <w:rsid w:val="00096B5A"/>
    <w:rsid w:val="000B5252"/>
    <w:rsid w:val="000B5AAC"/>
    <w:rsid w:val="000B76A9"/>
    <w:rsid w:val="000C60F9"/>
    <w:rsid w:val="000F66DE"/>
    <w:rsid w:val="0011766F"/>
    <w:rsid w:val="00123258"/>
    <w:rsid w:val="0013034D"/>
    <w:rsid w:val="00134360"/>
    <w:rsid w:val="0014032D"/>
    <w:rsid w:val="001457AE"/>
    <w:rsid w:val="00146B3B"/>
    <w:rsid w:val="00160FFB"/>
    <w:rsid w:val="001624AC"/>
    <w:rsid w:val="00163240"/>
    <w:rsid w:val="0017089F"/>
    <w:rsid w:val="00172A2B"/>
    <w:rsid w:val="00187425"/>
    <w:rsid w:val="00190C12"/>
    <w:rsid w:val="001A0E73"/>
    <w:rsid w:val="001A1E0E"/>
    <w:rsid w:val="001A6E76"/>
    <w:rsid w:val="001A79AC"/>
    <w:rsid w:val="001B4E60"/>
    <w:rsid w:val="001B4E9D"/>
    <w:rsid w:val="001B5866"/>
    <w:rsid w:val="001C2974"/>
    <w:rsid w:val="001D448A"/>
    <w:rsid w:val="001E2C01"/>
    <w:rsid w:val="00200031"/>
    <w:rsid w:val="002010D9"/>
    <w:rsid w:val="00202D08"/>
    <w:rsid w:val="002046AD"/>
    <w:rsid w:val="00232B5B"/>
    <w:rsid w:val="002428EA"/>
    <w:rsid w:val="00242E9B"/>
    <w:rsid w:val="002453A3"/>
    <w:rsid w:val="00250759"/>
    <w:rsid w:val="00255A55"/>
    <w:rsid w:val="00275262"/>
    <w:rsid w:val="00293CA5"/>
    <w:rsid w:val="002966F3"/>
    <w:rsid w:val="002B35BF"/>
    <w:rsid w:val="002D0422"/>
    <w:rsid w:val="002E0171"/>
    <w:rsid w:val="002E0FED"/>
    <w:rsid w:val="002E65AE"/>
    <w:rsid w:val="002E6CF4"/>
    <w:rsid w:val="002E7D78"/>
    <w:rsid w:val="003028CC"/>
    <w:rsid w:val="003046E6"/>
    <w:rsid w:val="00316ADF"/>
    <w:rsid w:val="00317067"/>
    <w:rsid w:val="00326EDE"/>
    <w:rsid w:val="00333800"/>
    <w:rsid w:val="0034271F"/>
    <w:rsid w:val="003568D6"/>
    <w:rsid w:val="00362263"/>
    <w:rsid w:val="0036325A"/>
    <w:rsid w:val="00364013"/>
    <w:rsid w:val="00367D4E"/>
    <w:rsid w:val="003A1A4D"/>
    <w:rsid w:val="003A38DE"/>
    <w:rsid w:val="003A5A35"/>
    <w:rsid w:val="003C172E"/>
    <w:rsid w:val="003D5959"/>
    <w:rsid w:val="003D5AA3"/>
    <w:rsid w:val="003D7D8A"/>
    <w:rsid w:val="00420413"/>
    <w:rsid w:val="00421247"/>
    <w:rsid w:val="00431395"/>
    <w:rsid w:val="004360E8"/>
    <w:rsid w:val="00452657"/>
    <w:rsid w:val="00460D64"/>
    <w:rsid w:val="00483CBC"/>
    <w:rsid w:val="004862AC"/>
    <w:rsid w:val="00493672"/>
    <w:rsid w:val="004B037F"/>
    <w:rsid w:val="004B5923"/>
    <w:rsid w:val="004C5A8A"/>
    <w:rsid w:val="004D3197"/>
    <w:rsid w:val="004E3D4B"/>
    <w:rsid w:val="004F4936"/>
    <w:rsid w:val="00502DA5"/>
    <w:rsid w:val="00506219"/>
    <w:rsid w:val="00515A92"/>
    <w:rsid w:val="0053569D"/>
    <w:rsid w:val="00541C8A"/>
    <w:rsid w:val="00541D3C"/>
    <w:rsid w:val="005601E5"/>
    <w:rsid w:val="005618D6"/>
    <w:rsid w:val="00575C4A"/>
    <w:rsid w:val="00592904"/>
    <w:rsid w:val="005951CE"/>
    <w:rsid w:val="005A21ED"/>
    <w:rsid w:val="005B5178"/>
    <w:rsid w:val="005B5B03"/>
    <w:rsid w:val="005B65D1"/>
    <w:rsid w:val="005B7810"/>
    <w:rsid w:val="005C1224"/>
    <w:rsid w:val="005C5858"/>
    <w:rsid w:val="005D67D7"/>
    <w:rsid w:val="005E2507"/>
    <w:rsid w:val="005E28AB"/>
    <w:rsid w:val="005F6DE8"/>
    <w:rsid w:val="00602E2E"/>
    <w:rsid w:val="0061219F"/>
    <w:rsid w:val="00621D67"/>
    <w:rsid w:val="006362D2"/>
    <w:rsid w:val="006418B2"/>
    <w:rsid w:val="00644862"/>
    <w:rsid w:val="00657C90"/>
    <w:rsid w:val="00664F28"/>
    <w:rsid w:val="00665949"/>
    <w:rsid w:val="0068672A"/>
    <w:rsid w:val="00686A6A"/>
    <w:rsid w:val="00696962"/>
    <w:rsid w:val="006B4CEB"/>
    <w:rsid w:val="006C0D44"/>
    <w:rsid w:val="006D373A"/>
    <w:rsid w:val="006D4EB5"/>
    <w:rsid w:val="006E7654"/>
    <w:rsid w:val="006F064D"/>
    <w:rsid w:val="006F2ACF"/>
    <w:rsid w:val="007036C6"/>
    <w:rsid w:val="00711F01"/>
    <w:rsid w:val="0072559C"/>
    <w:rsid w:val="0072744F"/>
    <w:rsid w:val="0073315D"/>
    <w:rsid w:val="007349CE"/>
    <w:rsid w:val="00746D57"/>
    <w:rsid w:val="007549A0"/>
    <w:rsid w:val="007564D4"/>
    <w:rsid w:val="00764E03"/>
    <w:rsid w:val="007666E9"/>
    <w:rsid w:val="007674AE"/>
    <w:rsid w:val="007700F7"/>
    <w:rsid w:val="0077791A"/>
    <w:rsid w:val="007813E7"/>
    <w:rsid w:val="00782B66"/>
    <w:rsid w:val="00787F24"/>
    <w:rsid w:val="0079255A"/>
    <w:rsid w:val="00792923"/>
    <w:rsid w:val="007957BC"/>
    <w:rsid w:val="007966D3"/>
    <w:rsid w:val="007A5CDD"/>
    <w:rsid w:val="007C2F2A"/>
    <w:rsid w:val="007D0DDE"/>
    <w:rsid w:val="007D186C"/>
    <w:rsid w:val="007D5437"/>
    <w:rsid w:val="007E76F7"/>
    <w:rsid w:val="007F31AB"/>
    <w:rsid w:val="0080024C"/>
    <w:rsid w:val="0080183A"/>
    <w:rsid w:val="00804C01"/>
    <w:rsid w:val="00812931"/>
    <w:rsid w:val="00823E54"/>
    <w:rsid w:val="00824470"/>
    <w:rsid w:val="0083754A"/>
    <w:rsid w:val="008446BF"/>
    <w:rsid w:val="008449E1"/>
    <w:rsid w:val="00853685"/>
    <w:rsid w:val="00873A10"/>
    <w:rsid w:val="00874BC0"/>
    <w:rsid w:val="008754E2"/>
    <w:rsid w:val="008807DB"/>
    <w:rsid w:val="008A0513"/>
    <w:rsid w:val="008A4EE2"/>
    <w:rsid w:val="008B2BE2"/>
    <w:rsid w:val="008B50A0"/>
    <w:rsid w:val="008C4F99"/>
    <w:rsid w:val="008D1D7B"/>
    <w:rsid w:val="008D6FF3"/>
    <w:rsid w:val="009016F0"/>
    <w:rsid w:val="00906C94"/>
    <w:rsid w:val="00906E29"/>
    <w:rsid w:val="0091196E"/>
    <w:rsid w:val="00912F00"/>
    <w:rsid w:val="00922500"/>
    <w:rsid w:val="009268D9"/>
    <w:rsid w:val="009377B2"/>
    <w:rsid w:val="00950A11"/>
    <w:rsid w:val="009547D0"/>
    <w:rsid w:val="00980F6F"/>
    <w:rsid w:val="0098640C"/>
    <w:rsid w:val="009A7857"/>
    <w:rsid w:val="009C1B8F"/>
    <w:rsid w:val="009C6279"/>
    <w:rsid w:val="009C7510"/>
    <w:rsid w:val="009D2274"/>
    <w:rsid w:val="009D4181"/>
    <w:rsid w:val="009D428F"/>
    <w:rsid w:val="009F0E7F"/>
    <w:rsid w:val="00A05791"/>
    <w:rsid w:val="00A174B8"/>
    <w:rsid w:val="00A30B72"/>
    <w:rsid w:val="00A415F6"/>
    <w:rsid w:val="00A42ED9"/>
    <w:rsid w:val="00A44173"/>
    <w:rsid w:val="00A56486"/>
    <w:rsid w:val="00A603FC"/>
    <w:rsid w:val="00A802D8"/>
    <w:rsid w:val="00A909DA"/>
    <w:rsid w:val="00AA564E"/>
    <w:rsid w:val="00AA7209"/>
    <w:rsid w:val="00AA7C16"/>
    <w:rsid w:val="00AB1C1A"/>
    <w:rsid w:val="00AB63CE"/>
    <w:rsid w:val="00AC0714"/>
    <w:rsid w:val="00AE2057"/>
    <w:rsid w:val="00AF175B"/>
    <w:rsid w:val="00B00356"/>
    <w:rsid w:val="00B02E2A"/>
    <w:rsid w:val="00B035CD"/>
    <w:rsid w:val="00B06640"/>
    <w:rsid w:val="00B125E0"/>
    <w:rsid w:val="00B404B9"/>
    <w:rsid w:val="00B40CF4"/>
    <w:rsid w:val="00B46DDF"/>
    <w:rsid w:val="00B506F4"/>
    <w:rsid w:val="00B83060"/>
    <w:rsid w:val="00B91AA4"/>
    <w:rsid w:val="00B950B2"/>
    <w:rsid w:val="00B9786F"/>
    <w:rsid w:val="00BC1CCC"/>
    <w:rsid w:val="00BC7A1A"/>
    <w:rsid w:val="00C055D3"/>
    <w:rsid w:val="00C07631"/>
    <w:rsid w:val="00C124B3"/>
    <w:rsid w:val="00C13A80"/>
    <w:rsid w:val="00C174D7"/>
    <w:rsid w:val="00C25977"/>
    <w:rsid w:val="00C4634B"/>
    <w:rsid w:val="00C6655E"/>
    <w:rsid w:val="00C73493"/>
    <w:rsid w:val="00C85BB8"/>
    <w:rsid w:val="00CA4E8D"/>
    <w:rsid w:val="00CB68C4"/>
    <w:rsid w:val="00CB6A30"/>
    <w:rsid w:val="00CE2350"/>
    <w:rsid w:val="00D00860"/>
    <w:rsid w:val="00D04162"/>
    <w:rsid w:val="00D06626"/>
    <w:rsid w:val="00D249CF"/>
    <w:rsid w:val="00D3481D"/>
    <w:rsid w:val="00D375D5"/>
    <w:rsid w:val="00D51EDE"/>
    <w:rsid w:val="00D559B8"/>
    <w:rsid w:val="00D579E5"/>
    <w:rsid w:val="00D60724"/>
    <w:rsid w:val="00D64BF8"/>
    <w:rsid w:val="00D82E51"/>
    <w:rsid w:val="00D9077E"/>
    <w:rsid w:val="00D933D3"/>
    <w:rsid w:val="00D9426D"/>
    <w:rsid w:val="00DA2EA8"/>
    <w:rsid w:val="00DB5FD2"/>
    <w:rsid w:val="00DB650C"/>
    <w:rsid w:val="00DC5B6D"/>
    <w:rsid w:val="00DD130B"/>
    <w:rsid w:val="00DD4E48"/>
    <w:rsid w:val="00DE2C4F"/>
    <w:rsid w:val="00DF0F6E"/>
    <w:rsid w:val="00DF1715"/>
    <w:rsid w:val="00E1536A"/>
    <w:rsid w:val="00E257C4"/>
    <w:rsid w:val="00E276D2"/>
    <w:rsid w:val="00E33F13"/>
    <w:rsid w:val="00E458EF"/>
    <w:rsid w:val="00E4745E"/>
    <w:rsid w:val="00E50D75"/>
    <w:rsid w:val="00E51AF8"/>
    <w:rsid w:val="00E52A3C"/>
    <w:rsid w:val="00E57661"/>
    <w:rsid w:val="00E62D1D"/>
    <w:rsid w:val="00E66120"/>
    <w:rsid w:val="00E71A54"/>
    <w:rsid w:val="00E72515"/>
    <w:rsid w:val="00E757A6"/>
    <w:rsid w:val="00E775A5"/>
    <w:rsid w:val="00E82739"/>
    <w:rsid w:val="00E95A9E"/>
    <w:rsid w:val="00EA269A"/>
    <w:rsid w:val="00EB5B86"/>
    <w:rsid w:val="00EB713E"/>
    <w:rsid w:val="00EC400F"/>
    <w:rsid w:val="00ED4C6F"/>
    <w:rsid w:val="00EF4490"/>
    <w:rsid w:val="00F15DFD"/>
    <w:rsid w:val="00F17E65"/>
    <w:rsid w:val="00F330E7"/>
    <w:rsid w:val="00F41874"/>
    <w:rsid w:val="00F45557"/>
    <w:rsid w:val="00F51805"/>
    <w:rsid w:val="00F6313F"/>
    <w:rsid w:val="00F63BB5"/>
    <w:rsid w:val="00F704A2"/>
    <w:rsid w:val="00F77F28"/>
    <w:rsid w:val="00FA4589"/>
    <w:rsid w:val="00FB09A6"/>
    <w:rsid w:val="00FE17AF"/>
    <w:rsid w:val="00FE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0B72"/>
  </w:style>
  <w:style w:type="character" w:styleId="a3">
    <w:name w:val="Hyperlink"/>
    <w:basedOn w:val="a0"/>
    <w:uiPriority w:val="99"/>
    <w:semiHidden/>
    <w:unhideWhenUsed/>
    <w:rsid w:val="00DE2C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C4F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57C9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57C9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57C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0B72"/>
  </w:style>
  <w:style w:type="character" w:styleId="a3">
    <w:name w:val="Hyperlink"/>
    <w:basedOn w:val="a0"/>
    <w:uiPriority w:val="99"/>
    <w:semiHidden/>
    <w:unhideWhenUsed/>
    <w:rsid w:val="00DE2C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C4F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57C9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57C9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57C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87.-4LGgmQhCkLV-wx0BqHGej3Qt-Z1e_LS0sxQUSnRli7bHP0RSGfudiLK1TEmLAFp.5108f138d8d65ff90c6f62ee24531ba19bed88ae&amp;uuid=&amp;state=H4h8uvWmGgy1SdMM_MTqT1ReAbJypsHoxU8D7GZc5Wo5GG1GKSQKuoYYmE9UsgcR&amp;data=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&amp;b64e=2&amp;sign=d38bc98d427043d6650f4aa72e49a85e&amp;keyno=0&amp;cst=AiuY0DBWFJ5Hyx_fyvalFJlRD0OPO0P6dL6LvRbOG7i0g-leOhZQPlJ9vy4MQuRDvCYuKyVk5wJyqSrS5bH21yH-rBfGC4ZaI_LNBIb3gJeOqc4j3m7cxpfgQaAERloFqr5ZnH6UHDkfE-gOO_7O1gOI4s2NLKAnSE0OgPFQ8feH000fr4sXIpyXTB3ptWIoNKBIHS9dsnRFwcoZiSmclFfpbKYX3HhYlWSDtr-Ldtb1MQhd8C6VW_BTFgEFbvpLBH77d1KakJDqgs9OBddT7Xkn1-DgAMvw&amp;ref=orjY4mGPRjk5boDnW0uvlrrd71vZw9kp6LBYWCM0V_RVs2HpV0EG_IbE6h8M9F49P2ODzamjN-kbCkVZ-vlL6qPt1CzDBUvI41BOWnYyeNT1bSPJgqyMBHeJls3uXpKvx7Jx_nSTVA_cTQDGef4kRlLrNhqSPpz3FHTGZj22tlPxzSjaCb6FBmTgxNoQJY0TpvhKcy8vdaJl1E3y9HSdlPK93VLJ2oZ1CLzV9rf1eEFEkpmylkacGrKqmeZAQCujwBIz3WqmdR_wbiTFqLFG1IkU1uRHqfdMdLTQoDENRVc&amp;l10n=ru&amp;cts=1466082890302&amp;mc=6.098168279137154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7312-00AE-4911-9C0C-33DA1366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G4400</cp:lastModifiedBy>
  <cp:revision>25</cp:revision>
  <cp:lastPrinted>2016-06-17T12:04:00Z</cp:lastPrinted>
  <dcterms:created xsi:type="dcterms:W3CDTF">2017-04-28T12:02:00Z</dcterms:created>
  <dcterms:modified xsi:type="dcterms:W3CDTF">2017-05-13T17:51:00Z</dcterms:modified>
</cp:coreProperties>
</file>